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81252" w14:textId="61EDBB4F" w:rsidR="00AD4E40" w:rsidRPr="00911604" w:rsidRDefault="00AD4E40" w:rsidP="008B24CB">
      <w:pPr>
        <w:pStyle w:val="Titolo1"/>
        <w:jc w:val="both"/>
        <w:rPr>
          <w:b/>
          <w:bCs/>
          <w:color w:val="FF0000"/>
          <w:sz w:val="48"/>
          <w:szCs w:val="48"/>
          <w:lang w:val="en-GB"/>
        </w:rPr>
      </w:pPr>
      <w:r w:rsidRPr="00911604">
        <w:rPr>
          <w:b/>
          <w:bCs/>
          <w:color w:val="FF0000"/>
          <w:sz w:val="48"/>
          <w:szCs w:val="48"/>
          <w:lang w:val="en-GB"/>
        </w:rPr>
        <w:t>PROJECT WORK</w:t>
      </w:r>
    </w:p>
    <w:p w14:paraId="2D13B652" w14:textId="77777777" w:rsidR="00AD4E40" w:rsidRPr="0009578A" w:rsidRDefault="00AD4E40" w:rsidP="008B24CB">
      <w:pPr>
        <w:jc w:val="both"/>
        <w:rPr>
          <w:rFonts w:ascii="Arial" w:hAnsi="Arial" w:cs="Arial"/>
          <w:color w:val="4472C4" w:themeColor="accent1"/>
          <w:sz w:val="36"/>
          <w:szCs w:val="36"/>
          <w:lang w:val="en-GB"/>
        </w:rPr>
      </w:pPr>
      <w:r w:rsidRPr="0009578A">
        <w:rPr>
          <w:rFonts w:ascii="Arial" w:hAnsi="Arial" w:cs="Arial"/>
          <w:color w:val="4472C4" w:themeColor="accent1"/>
          <w:sz w:val="36"/>
          <w:szCs w:val="36"/>
          <w:lang w:val="en-GB"/>
        </w:rPr>
        <w:t>Gulliver</w:t>
      </w:r>
    </w:p>
    <w:p w14:paraId="68463C28" w14:textId="77777777" w:rsidR="00AD4E40" w:rsidRPr="0009578A" w:rsidRDefault="00AD4E40" w:rsidP="008B24CB">
      <w:pPr>
        <w:jc w:val="both"/>
        <w:rPr>
          <w:sz w:val="28"/>
          <w:szCs w:val="28"/>
          <w:u w:val="single"/>
          <w:lang w:val="en-GB"/>
        </w:rPr>
      </w:pPr>
      <w:r w:rsidRPr="0009578A">
        <w:rPr>
          <w:sz w:val="28"/>
          <w:szCs w:val="28"/>
          <w:u w:val="single"/>
          <w:lang w:val="en-GB"/>
        </w:rPr>
        <w:t>Travel Planner</w:t>
      </w:r>
    </w:p>
    <w:p w14:paraId="1A86FEC2" w14:textId="77777777" w:rsidR="00AD4E40" w:rsidRPr="0009578A" w:rsidRDefault="00AD4E40" w:rsidP="008B24CB">
      <w:pPr>
        <w:jc w:val="both"/>
        <w:rPr>
          <w:lang w:val="en-GB"/>
        </w:rPr>
      </w:pPr>
    </w:p>
    <w:p w14:paraId="0B17A9F2" w14:textId="0DBA79B8" w:rsidR="00154CB6" w:rsidRPr="0009578A" w:rsidRDefault="00154CB6" w:rsidP="008B24CB">
      <w:pPr>
        <w:jc w:val="both"/>
        <w:rPr>
          <w:lang w:val="en-GB"/>
        </w:rPr>
      </w:pPr>
      <w:r w:rsidRPr="0009578A">
        <w:rPr>
          <w:lang w:val="en-GB"/>
        </w:rPr>
        <w:t>Introduzio</w:t>
      </w:r>
      <w:r w:rsidR="004029BC" w:rsidRPr="0009578A">
        <w:rPr>
          <w:lang w:val="en-GB"/>
        </w:rPr>
        <w:t>ne</w:t>
      </w:r>
    </w:p>
    <w:p w14:paraId="2BD6F63B" w14:textId="77777777" w:rsidR="004029BC" w:rsidRPr="0009578A" w:rsidRDefault="004029BC" w:rsidP="008B24CB">
      <w:pPr>
        <w:jc w:val="both"/>
        <w:rPr>
          <w:lang w:val="en-GB"/>
        </w:rPr>
      </w:pPr>
    </w:p>
    <w:p w14:paraId="5247F1C0" w14:textId="3562EE97" w:rsidR="004029BC" w:rsidRDefault="004029BC" w:rsidP="008B24CB">
      <w:pPr>
        <w:jc w:val="both"/>
      </w:pPr>
      <w:r>
        <w:t>Scopo e Motivazioni</w:t>
      </w:r>
    </w:p>
    <w:p w14:paraId="041F030F" w14:textId="77777777" w:rsidR="00154CB6" w:rsidRDefault="00154CB6" w:rsidP="008B24CB">
      <w:pPr>
        <w:jc w:val="both"/>
      </w:pPr>
    </w:p>
    <w:p w14:paraId="03463B5D" w14:textId="1F2B47B4" w:rsidR="00154CB6" w:rsidRDefault="007563D1" w:rsidP="008B24CB">
      <w:pPr>
        <w:jc w:val="both"/>
      </w:pPr>
      <w:r>
        <w:t>Architettura del Sistema</w:t>
      </w:r>
    </w:p>
    <w:p w14:paraId="44E68A65" w14:textId="77777777" w:rsidR="007563D1" w:rsidRDefault="007563D1" w:rsidP="008B24CB">
      <w:pPr>
        <w:jc w:val="both"/>
      </w:pPr>
    </w:p>
    <w:p w14:paraId="5C9B4FF8" w14:textId="4FE61D46" w:rsidR="007563D1" w:rsidRDefault="007563D1" w:rsidP="008B24CB">
      <w:pPr>
        <w:jc w:val="both"/>
      </w:pPr>
      <w:r>
        <w:t>Materiale utilizzato</w:t>
      </w:r>
    </w:p>
    <w:p w14:paraId="2CF038F6" w14:textId="77777777" w:rsidR="007563D1" w:rsidRDefault="007563D1" w:rsidP="008B24CB">
      <w:pPr>
        <w:jc w:val="both"/>
      </w:pPr>
    </w:p>
    <w:p w14:paraId="4695BDAF" w14:textId="090CB972" w:rsidR="007563D1" w:rsidRDefault="007563D1" w:rsidP="008B24CB">
      <w:pPr>
        <w:jc w:val="both"/>
      </w:pPr>
      <w:r>
        <w:t>Struttura dei</w:t>
      </w:r>
      <w:r w:rsidR="00A3764F">
        <w:t xml:space="preserve"> dati (capire la differenza?!)</w:t>
      </w:r>
    </w:p>
    <w:p w14:paraId="58FFA222" w14:textId="77777777" w:rsidR="00154CB6" w:rsidRDefault="00154CB6" w:rsidP="008B24CB">
      <w:pPr>
        <w:jc w:val="both"/>
      </w:pPr>
    </w:p>
    <w:p w14:paraId="15EECD4B" w14:textId="57753926" w:rsidR="00154CB6" w:rsidRDefault="0011620E" w:rsidP="008B24CB">
      <w:pPr>
        <w:jc w:val="both"/>
      </w:pPr>
      <w:r>
        <w:t>Wireframe, Storyboard con navigazione</w:t>
      </w:r>
    </w:p>
    <w:p w14:paraId="6E411002" w14:textId="77777777" w:rsidR="0011620E" w:rsidRDefault="0011620E" w:rsidP="008B24CB">
      <w:pPr>
        <w:jc w:val="both"/>
      </w:pPr>
    </w:p>
    <w:p w14:paraId="7021C000" w14:textId="265E88B1" w:rsidR="0011620E" w:rsidRDefault="0011620E" w:rsidP="008B24CB">
      <w:pPr>
        <w:jc w:val="both"/>
      </w:pPr>
      <w:r>
        <w:t>Linguaggi e Tecnologie</w:t>
      </w:r>
      <w:r w:rsidR="00267DB5">
        <w:t xml:space="preserve"> utilizzati</w:t>
      </w:r>
    </w:p>
    <w:p w14:paraId="31219732" w14:textId="77777777" w:rsidR="00267DB5" w:rsidRDefault="00267DB5" w:rsidP="008B24CB">
      <w:pPr>
        <w:jc w:val="both"/>
      </w:pPr>
    </w:p>
    <w:p w14:paraId="7B480DFA" w14:textId="0DE7A9AE" w:rsidR="00267DB5" w:rsidRDefault="00267DB5" w:rsidP="008B24CB">
      <w:pPr>
        <w:jc w:val="both"/>
      </w:pPr>
      <w:r>
        <w:t>Interfaccia dei componenti software</w:t>
      </w:r>
    </w:p>
    <w:p w14:paraId="44AB60B4" w14:textId="77777777" w:rsidR="00267DB5" w:rsidRDefault="00267DB5" w:rsidP="008B24CB">
      <w:pPr>
        <w:jc w:val="both"/>
      </w:pPr>
    </w:p>
    <w:p w14:paraId="71031EFA" w14:textId="45D5251D" w:rsidR="00267DB5" w:rsidRDefault="00267DB5" w:rsidP="008B24CB">
      <w:pPr>
        <w:jc w:val="both"/>
      </w:pPr>
      <w:r>
        <w:t>Esempio uso del sistema</w:t>
      </w:r>
    </w:p>
    <w:p w14:paraId="4AFE19B3" w14:textId="77777777" w:rsidR="00267DB5" w:rsidRDefault="00267DB5" w:rsidP="008B24CB">
      <w:pPr>
        <w:jc w:val="both"/>
      </w:pPr>
    </w:p>
    <w:p w14:paraId="7E07A874" w14:textId="31C0EE40" w:rsidR="00267DB5" w:rsidRDefault="00267DB5" w:rsidP="008B24CB">
      <w:pPr>
        <w:jc w:val="both"/>
      </w:pPr>
      <w:r>
        <w:t>Risultati ottenuti</w:t>
      </w:r>
    </w:p>
    <w:p w14:paraId="56205234" w14:textId="77777777" w:rsidR="00267DB5" w:rsidRDefault="00267DB5" w:rsidP="008B24CB">
      <w:pPr>
        <w:jc w:val="both"/>
      </w:pPr>
    </w:p>
    <w:p w14:paraId="2D1B7FE6" w14:textId="23871E4B" w:rsidR="00267DB5" w:rsidRDefault="00267DB5" w:rsidP="008B24CB">
      <w:pPr>
        <w:jc w:val="both"/>
      </w:pPr>
      <w:r>
        <w:t>Conclusioni</w:t>
      </w:r>
    </w:p>
    <w:p w14:paraId="425D8699" w14:textId="77777777" w:rsidR="00267DB5" w:rsidRDefault="00267DB5" w:rsidP="008B24CB">
      <w:pPr>
        <w:jc w:val="both"/>
      </w:pPr>
    </w:p>
    <w:p w14:paraId="6A1649FB" w14:textId="28C94BBF" w:rsidR="00267DB5" w:rsidRDefault="00267DB5" w:rsidP="008B24CB">
      <w:pPr>
        <w:jc w:val="both"/>
      </w:pPr>
      <w:r>
        <w:t>Sviluppi futuri</w:t>
      </w:r>
    </w:p>
    <w:p w14:paraId="6B1DDC19" w14:textId="77777777" w:rsidR="0011620E" w:rsidRDefault="0011620E" w:rsidP="008B24CB">
      <w:pPr>
        <w:jc w:val="both"/>
      </w:pPr>
    </w:p>
    <w:p w14:paraId="358A6B19" w14:textId="77777777" w:rsidR="0011620E" w:rsidRDefault="0011620E" w:rsidP="008B24CB">
      <w:pPr>
        <w:jc w:val="both"/>
      </w:pPr>
    </w:p>
    <w:p w14:paraId="78C01679" w14:textId="77777777" w:rsidR="00154CB6" w:rsidRDefault="00154CB6" w:rsidP="008B24CB">
      <w:pPr>
        <w:jc w:val="both"/>
      </w:pPr>
    </w:p>
    <w:p w14:paraId="1A6CDA06" w14:textId="77777777" w:rsidR="00154CB6" w:rsidRDefault="00154CB6" w:rsidP="008B24CB">
      <w:pPr>
        <w:jc w:val="both"/>
      </w:pPr>
    </w:p>
    <w:p w14:paraId="3A1E10B3" w14:textId="77777777" w:rsidR="00154CB6" w:rsidRDefault="00154CB6" w:rsidP="008B24CB">
      <w:pPr>
        <w:jc w:val="both"/>
      </w:pPr>
    </w:p>
    <w:p w14:paraId="0DA63B8F" w14:textId="75482279" w:rsidR="0068402E" w:rsidRPr="008F2028" w:rsidRDefault="006E1F63" w:rsidP="008B24CB">
      <w:pPr>
        <w:pStyle w:val="Titolo2"/>
        <w:jc w:val="both"/>
        <w:rPr>
          <w:b/>
          <w:bCs/>
          <w:color w:val="FF0000"/>
          <w:u w:val="single"/>
        </w:rPr>
      </w:pPr>
      <w:r w:rsidRPr="008F2028">
        <w:rPr>
          <w:b/>
          <w:bCs/>
          <w:color w:val="FF0000"/>
          <w:u w:val="single"/>
        </w:rPr>
        <w:lastRenderedPageBreak/>
        <w:t>Introduzione</w:t>
      </w:r>
    </w:p>
    <w:p w14:paraId="478389A9" w14:textId="77777777" w:rsidR="0008584A" w:rsidRDefault="005D36C0" w:rsidP="008B24CB">
      <w:pPr>
        <w:spacing w:after="0"/>
        <w:jc w:val="both"/>
      </w:pPr>
      <w:r>
        <w:t xml:space="preserve">Gulliver è un generatore di itinerari per organizzare i propri viaggi. </w:t>
      </w:r>
    </w:p>
    <w:p w14:paraId="1B0DE4FB" w14:textId="46028B92" w:rsidR="0008584A" w:rsidRDefault="005D36C0" w:rsidP="008B24CB">
      <w:pPr>
        <w:spacing w:after="0"/>
        <w:jc w:val="both"/>
      </w:pPr>
      <w:r>
        <w:t>Permette di cercare</w:t>
      </w:r>
      <w:r w:rsidR="00127D3E">
        <w:t xml:space="preserve">, </w:t>
      </w:r>
      <w:r>
        <w:t xml:space="preserve">in base ai propri interessi </w:t>
      </w:r>
      <w:r w:rsidR="00B36600">
        <w:t>o</w:t>
      </w:r>
      <w:r>
        <w:t xml:space="preserve"> alla destinazione scelta</w:t>
      </w:r>
      <w:r w:rsidR="003026AA">
        <w:t xml:space="preserve">, </w:t>
      </w:r>
      <w:r w:rsidR="00D4358D">
        <w:t>attività sportive</w:t>
      </w:r>
      <w:r w:rsidR="00417FDD">
        <w:t xml:space="preserve"> e</w:t>
      </w:r>
      <w:r w:rsidR="00D4358D">
        <w:t xml:space="preserve"> turistiche</w:t>
      </w:r>
      <w:r w:rsidR="00FA296E">
        <w:t xml:space="preserve"> </w:t>
      </w:r>
      <w:r w:rsidR="00D1449D">
        <w:t>per</w:t>
      </w:r>
      <w:r w:rsidR="00FA296E">
        <w:t>tinenti</w:t>
      </w:r>
      <w:r w:rsidR="006033FC">
        <w:t xml:space="preserve"> e suddivise per categoria</w:t>
      </w:r>
      <w:r>
        <w:t>.</w:t>
      </w:r>
      <w:r w:rsidR="005D4F4A">
        <w:t xml:space="preserve"> </w:t>
      </w:r>
    </w:p>
    <w:p w14:paraId="4C81C18B" w14:textId="77777777" w:rsidR="00C6261C" w:rsidRDefault="003D1907" w:rsidP="008B24CB">
      <w:pPr>
        <w:spacing w:after="0"/>
        <w:jc w:val="both"/>
      </w:pPr>
      <w:r>
        <w:t xml:space="preserve">Le attività sono </w:t>
      </w:r>
      <w:r w:rsidR="00281058">
        <w:t xml:space="preserve">selezionabili singolarmente attraverso un </w:t>
      </w:r>
      <w:r w:rsidR="003026AA">
        <w:t>menu</w:t>
      </w:r>
      <w:r w:rsidR="00C6261C">
        <w:t xml:space="preserve">, </w:t>
      </w:r>
      <w:r w:rsidR="00DC684B">
        <w:t xml:space="preserve">partendo dall’elenco </w:t>
      </w:r>
      <w:r w:rsidR="00397D45">
        <w:t>generato dal sistema.</w:t>
      </w:r>
    </w:p>
    <w:p w14:paraId="29207281" w14:textId="1B79A867" w:rsidR="00C6261C" w:rsidRDefault="00C6261C" w:rsidP="008B24CB">
      <w:pPr>
        <w:spacing w:after="0"/>
        <w:jc w:val="both"/>
      </w:pPr>
      <w:r>
        <w:t xml:space="preserve">In alternativa, è possibile scegliere uno dei diversi itinerari </w:t>
      </w:r>
      <w:r w:rsidR="006E1F63">
        <w:t>preconfezionati in base ai propri interessi.</w:t>
      </w:r>
    </w:p>
    <w:p w14:paraId="61FB4F28" w14:textId="5CD57629" w:rsidR="003D1907" w:rsidRDefault="00A50BCE" w:rsidP="008B24CB">
      <w:pPr>
        <w:spacing w:after="0"/>
        <w:jc w:val="both"/>
      </w:pPr>
      <w:r>
        <w:t>Per c</w:t>
      </w:r>
      <w:r w:rsidR="004008D7">
        <w:t>iascuna attività</w:t>
      </w:r>
      <w:r>
        <w:t xml:space="preserve"> è specificata </w:t>
      </w:r>
      <w:r w:rsidR="006F20B8">
        <w:t xml:space="preserve">la </w:t>
      </w:r>
      <w:r w:rsidR="007D0C4D">
        <w:t>difficoltà</w:t>
      </w:r>
      <w:r w:rsidR="003663FC">
        <w:t xml:space="preserve"> della stessa</w:t>
      </w:r>
      <w:r w:rsidR="009518B1">
        <w:t>.</w:t>
      </w:r>
    </w:p>
    <w:p w14:paraId="0995A417" w14:textId="6E351FC5" w:rsidR="005D36C0" w:rsidRDefault="005D36C0" w:rsidP="008B24CB">
      <w:pPr>
        <w:spacing w:after="0"/>
        <w:jc w:val="both"/>
      </w:pPr>
    </w:p>
    <w:p w14:paraId="75293DA7" w14:textId="551AE3D4" w:rsidR="005D36C0" w:rsidRDefault="005D36C0" w:rsidP="008B24CB">
      <w:pPr>
        <w:spacing w:after="0"/>
        <w:jc w:val="both"/>
      </w:pPr>
    </w:p>
    <w:p w14:paraId="002D15AF" w14:textId="6EB9D743" w:rsidR="00331054" w:rsidRPr="008F2028" w:rsidRDefault="00635582" w:rsidP="008B24CB">
      <w:pPr>
        <w:pStyle w:val="Titolo2"/>
        <w:jc w:val="both"/>
        <w:rPr>
          <w:b/>
          <w:bCs/>
          <w:color w:val="FF0000"/>
        </w:rPr>
      </w:pPr>
      <w:r w:rsidRPr="008F2028">
        <w:rPr>
          <w:b/>
          <w:bCs/>
          <w:color w:val="FF0000"/>
        </w:rPr>
        <w:t>Scopo e Motivazioni</w:t>
      </w:r>
    </w:p>
    <w:p w14:paraId="1D7DC92F" w14:textId="59974133" w:rsidR="000F1FBD" w:rsidRDefault="0097600C" w:rsidP="008B24CB">
      <w:pPr>
        <w:jc w:val="both"/>
      </w:pPr>
      <w:r>
        <w:t xml:space="preserve">Quando si viaggia è spesso complicato tenere traccia di tutto ciò che si </w:t>
      </w:r>
      <w:r w:rsidR="009E1FB3">
        <w:t>vorrebbe fare</w:t>
      </w:r>
      <w:r w:rsidR="00FA6362">
        <w:t xml:space="preserve">; l’euforia della partenza </w:t>
      </w:r>
      <w:r w:rsidR="00A20BB3">
        <w:t>unita alla scarsa conoscenza della destinazione e al poco tempo a disposizione per la pianificazione del</w:t>
      </w:r>
      <w:r w:rsidR="00693B27">
        <w:t xml:space="preserve"> viaggio, possono </w:t>
      </w:r>
      <w:r w:rsidR="000F1FBD">
        <w:t>influire sull’esperienza.</w:t>
      </w:r>
      <w:r w:rsidR="007677CA">
        <w:t xml:space="preserve"> Altra problematica comun</w:t>
      </w:r>
      <w:r w:rsidR="0003507F">
        <w:t>e</w:t>
      </w:r>
      <w:r w:rsidR="007677CA">
        <w:t xml:space="preserve"> è la ricerca</w:t>
      </w:r>
      <w:r w:rsidR="0003507F">
        <w:t xml:space="preserve"> di attività da svolgere, spesso poco pubblicizzate o </w:t>
      </w:r>
      <w:r w:rsidR="00D07A8A">
        <w:t>descritte poco chiaramente.</w:t>
      </w:r>
    </w:p>
    <w:p w14:paraId="7FB4A329" w14:textId="3E6A2297" w:rsidR="00D07A8A" w:rsidRDefault="00AC307D" w:rsidP="008B24CB">
      <w:pPr>
        <w:jc w:val="both"/>
      </w:pPr>
      <w:r>
        <w:t>Co lo sviluppo di “Gulliver”</w:t>
      </w:r>
      <w:r w:rsidR="00715ECE">
        <w:t xml:space="preserve"> ci si pone i seguenti obiettivi:</w:t>
      </w:r>
    </w:p>
    <w:p w14:paraId="77980B2F" w14:textId="0D64F2D3" w:rsidR="00715ECE" w:rsidRDefault="00715ECE" w:rsidP="008B24CB">
      <w:pPr>
        <w:pStyle w:val="Paragrafoelenco"/>
        <w:numPr>
          <w:ilvl w:val="0"/>
          <w:numId w:val="3"/>
        </w:numPr>
        <w:jc w:val="both"/>
      </w:pPr>
      <w:r>
        <w:t>Semplificare la pianificazio</w:t>
      </w:r>
      <w:r w:rsidR="00F377B3">
        <w:t>ne degli itinerari di viaggio</w:t>
      </w:r>
      <w:r w:rsidR="009A4EC0">
        <w:t xml:space="preserve"> raggruppando tutte le attività in un unico posto</w:t>
      </w:r>
    </w:p>
    <w:p w14:paraId="2857833F" w14:textId="59187514" w:rsidR="009A4EC0" w:rsidRDefault="009A4EC0" w:rsidP="008B24CB">
      <w:pPr>
        <w:pStyle w:val="Paragrafoelenco"/>
        <w:numPr>
          <w:ilvl w:val="0"/>
          <w:numId w:val="3"/>
        </w:numPr>
        <w:jc w:val="both"/>
      </w:pPr>
      <w:r>
        <w:t>Semplificare la ricerca delle suddette attività</w:t>
      </w:r>
      <w:r w:rsidR="00DF0111">
        <w:t xml:space="preserve"> classificandole per tipologia, </w:t>
      </w:r>
      <w:r w:rsidR="00522A44">
        <w:t>luogo</w:t>
      </w:r>
      <w:r w:rsidR="00DF0111">
        <w:t xml:space="preserve"> e difficoltà</w:t>
      </w:r>
    </w:p>
    <w:p w14:paraId="02320418" w14:textId="4DA4A9B1" w:rsidR="00DF0111" w:rsidRPr="00635582" w:rsidRDefault="00522A44" w:rsidP="008B24CB">
      <w:pPr>
        <w:pStyle w:val="Paragrafoelenco"/>
        <w:numPr>
          <w:ilvl w:val="0"/>
          <w:numId w:val="3"/>
        </w:numPr>
        <w:jc w:val="both"/>
      </w:pPr>
      <w:r>
        <w:t>Permettere una visualizzazione com</w:t>
      </w:r>
      <w:r w:rsidR="00584B8F">
        <w:t xml:space="preserve">plessiva, su mappa, delle attività per favorire la pianificazione degli spostamenti ed evidenziare eventuali </w:t>
      </w:r>
      <w:r w:rsidR="00986FBB">
        <w:t>problematiche negli stessi</w:t>
      </w:r>
    </w:p>
    <w:p w14:paraId="2AC55A64" w14:textId="77777777" w:rsidR="00D261C4" w:rsidRDefault="00D261C4" w:rsidP="008B24CB">
      <w:pPr>
        <w:jc w:val="both"/>
      </w:pPr>
    </w:p>
    <w:p w14:paraId="49D9F773" w14:textId="77777777" w:rsidR="003064CC" w:rsidRDefault="003064CC" w:rsidP="008B24CB">
      <w:pPr>
        <w:jc w:val="both"/>
      </w:pPr>
    </w:p>
    <w:p w14:paraId="1F7F8E9D" w14:textId="2CFF8006" w:rsidR="003064CC" w:rsidRPr="00E405CA" w:rsidRDefault="009D1361" w:rsidP="008B24CB">
      <w:pPr>
        <w:pStyle w:val="Titolo2"/>
        <w:jc w:val="both"/>
        <w:rPr>
          <w:b/>
          <w:bCs/>
          <w:color w:val="FF0000"/>
        </w:rPr>
      </w:pPr>
      <w:r w:rsidRPr="00E405CA">
        <w:rPr>
          <w:b/>
          <w:bCs/>
          <w:color w:val="FF0000"/>
        </w:rPr>
        <w:t>Architettura del sistema</w:t>
      </w:r>
    </w:p>
    <w:p w14:paraId="37C9A7EC" w14:textId="41FBBD0D" w:rsidR="00E405CA" w:rsidRDefault="00E405CA" w:rsidP="008B24CB">
      <w:pPr>
        <w:jc w:val="both"/>
      </w:pPr>
    </w:p>
    <w:p w14:paraId="6EBBC195" w14:textId="7FAF37B8" w:rsidR="00583FEC" w:rsidRDefault="004A30A7" w:rsidP="008B24C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59B33" wp14:editId="0F2AB8C0">
            <wp:simplePos x="0" y="0"/>
            <wp:positionH relativeFrom="margin">
              <wp:posOffset>90170</wp:posOffset>
            </wp:positionH>
            <wp:positionV relativeFrom="paragraph">
              <wp:posOffset>9525</wp:posOffset>
            </wp:positionV>
            <wp:extent cx="2632075" cy="3128010"/>
            <wp:effectExtent l="0" t="0" r="0" b="0"/>
            <wp:wrapSquare wrapText="bothSides"/>
            <wp:docPr id="20053838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"/>
                    <a:stretch/>
                  </pic:blipFill>
                  <pic:spPr bwMode="auto">
                    <a:xfrm>
                      <a:off x="0" y="0"/>
                      <a:ext cx="263207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CE77E" w14:textId="77777777" w:rsidR="00583FEC" w:rsidRDefault="00583FEC" w:rsidP="008B24CB">
      <w:pPr>
        <w:jc w:val="both"/>
      </w:pPr>
    </w:p>
    <w:p w14:paraId="2B967438" w14:textId="3EB2BC2B" w:rsidR="00583FEC" w:rsidRDefault="004A30A7" w:rsidP="008B24CB">
      <w:pPr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6953221" wp14:editId="0212329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15540" cy="1445895"/>
            <wp:effectExtent l="0" t="0" r="3810" b="1905"/>
            <wp:wrapSquare wrapText="bothSides"/>
            <wp:docPr id="19088484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1"/>
                    <a:stretch/>
                  </pic:blipFill>
                  <pic:spPr bwMode="auto">
                    <a:xfrm>
                      <a:off x="0" y="0"/>
                      <a:ext cx="241554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E0">
        <w:tab/>
      </w:r>
    </w:p>
    <w:p w14:paraId="70182A03" w14:textId="77777777" w:rsidR="00583FEC" w:rsidRDefault="00583FEC" w:rsidP="008B24CB">
      <w:pPr>
        <w:jc w:val="both"/>
      </w:pPr>
    </w:p>
    <w:p w14:paraId="1DFF304F" w14:textId="77777777" w:rsidR="00583FEC" w:rsidRDefault="00583FEC" w:rsidP="008B24CB">
      <w:pPr>
        <w:jc w:val="both"/>
      </w:pPr>
    </w:p>
    <w:p w14:paraId="5D0F6D75" w14:textId="77777777" w:rsidR="00583FEC" w:rsidRDefault="00583FEC" w:rsidP="008B24CB">
      <w:pPr>
        <w:jc w:val="both"/>
      </w:pPr>
    </w:p>
    <w:p w14:paraId="3EBE16B8" w14:textId="77777777" w:rsidR="00583FEC" w:rsidRDefault="00583FEC" w:rsidP="008B24CB">
      <w:pPr>
        <w:jc w:val="both"/>
      </w:pPr>
    </w:p>
    <w:p w14:paraId="7C922AC9" w14:textId="77777777" w:rsidR="00583FEC" w:rsidRDefault="00583FEC" w:rsidP="008B24CB">
      <w:pPr>
        <w:jc w:val="both"/>
      </w:pPr>
    </w:p>
    <w:p w14:paraId="6DD0FCDE" w14:textId="77777777" w:rsidR="00583FEC" w:rsidRDefault="00583FEC" w:rsidP="008B24CB">
      <w:pPr>
        <w:jc w:val="both"/>
      </w:pPr>
    </w:p>
    <w:p w14:paraId="5F923463" w14:textId="77777777" w:rsidR="00583FEC" w:rsidRDefault="00583FEC" w:rsidP="008B24CB">
      <w:pPr>
        <w:jc w:val="both"/>
      </w:pPr>
    </w:p>
    <w:p w14:paraId="591D9815" w14:textId="77777777" w:rsidR="00583FEC" w:rsidRDefault="00583FEC" w:rsidP="008B24CB">
      <w:pPr>
        <w:jc w:val="both"/>
      </w:pPr>
    </w:p>
    <w:p w14:paraId="08932FE6" w14:textId="77777777" w:rsidR="00583FEC" w:rsidRDefault="00583FEC" w:rsidP="008B24CB">
      <w:pPr>
        <w:jc w:val="both"/>
      </w:pPr>
    </w:p>
    <w:p w14:paraId="73B594FA" w14:textId="77777777" w:rsidR="00583FEC" w:rsidRDefault="00583FEC" w:rsidP="008B24CB">
      <w:pPr>
        <w:jc w:val="both"/>
      </w:pPr>
    </w:p>
    <w:p w14:paraId="4E2A039E" w14:textId="77777777" w:rsidR="00583FEC" w:rsidRDefault="00583FEC" w:rsidP="008B24CB">
      <w:pPr>
        <w:jc w:val="both"/>
      </w:pPr>
    </w:p>
    <w:p w14:paraId="0555E7CA" w14:textId="77777777" w:rsidR="00583FEC" w:rsidRDefault="00583FEC" w:rsidP="008B24CB">
      <w:pPr>
        <w:jc w:val="both"/>
      </w:pPr>
    </w:p>
    <w:p w14:paraId="51888A38" w14:textId="77777777" w:rsidR="00583FEC" w:rsidRDefault="00583FEC" w:rsidP="008B24CB">
      <w:pPr>
        <w:jc w:val="both"/>
      </w:pPr>
    </w:p>
    <w:p w14:paraId="51531C8A" w14:textId="0A76C7B6" w:rsidR="0065528D" w:rsidRDefault="0065528D" w:rsidP="00950C78">
      <w:pPr>
        <w:tabs>
          <w:tab w:val="left" w:pos="1698"/>
        </w:tabs>
        <w:jc w:val="both"/>
      </w:pPr>
    </w:p>
    <w:p w14:paraId="117AC449" w14:textId="79196FA9" w:rsidR="00564B31" w:rsidRDefault="00564B31" w:rsidP="008B24CB">
      <w:pPr>
        <w:pStyle w:val="Titolo2"/>
        <w:jc w:val="both"/>
        <w:rPr>
          <w:color w:val="FF0000"/>
        </w:rPr>
      </w:pPr>
      <w:r>
        <w:rPr>
          <w:color w:val="FF0000"/>
        </w:rPr>
        <w:t>Struttura dei dati</w:t>
      </w:r>
    </w:p>
    <w:p w14:paraId="533F04EB" w14:textId="77692683" w:rsidR="00564B31" w:rsidRDefault="00950C78" w:rsidP="008B24CB">
      <w:pPr>
        <w:jc w:val="both"/>
      </w:pPr>
      <w:r>
        <w:rPr>
          <w:noProof/>
        </w:rPr>
        <w:drawing>
          <wp:inline distT="0" distB="0" distL="0" distR="0" wp14:anchorId="46EA04F0" wp14:editId="1A247B40">
            <wp:extent cx="6100833" cy="3657600"/>
            <wp:effectExtent l="0" t="0" r="0" b="0"/>
            <wp:docPr id="9841255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"/>
                    <a:stretch/>
                  </pic:blipFill>
                  <pic:spPr bwMode="auto">
                    <a:xfrm>
                      <a:off x="0" y="0"/>
                      <a:ext cx="6158886" cy="369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B40E" w14:textId="77777777" w:rsidR="00564B31" w:rsidRPr="008A1E75" w:rsidRDefault="00564B31" w:rsidP="008B24CB">
      <w:pPr>
        <w:jc w:val="both"/>
      </w:pPr>
    </w:p>
    <w:p w14:paraId="743267BE" w14:textId="1C69C426" w:rsidR="002D601D" w:rsidRPr="002D601D" w:rsidRDefault="0065528D" w:rsidP="002D601D">
      <w:pPr>
        <w:pStyle w:val="Titolo2"/>
        <w:jc w:val="both"/>
        <w:rPr>
          <w:b/>
          <w:bCs/>
          <w:color w:val="FF0000"/>
        </w:rPr>
      </w:pPr>
      <w:r w:rsidRPr="0017301A">
        <w:rPr>
          <w:b/>
          <w:bCs/>
          <w:color w:val="FF0000"/>
        </w:rPr>
        <w:t>Wire</w:t>
      </w:r>
      <w:r w:rsidR="00564B31" w:rsidRPr="0017301A">
        <w:rPr>
          <w:b/>
          <w:bCs/>
          <w:color w:val="FF0000"/>
        </w:rPr>
        <w:t>frame e Storyboard</w:t>
      </w:r>
    </w:p>
    <w:p w14:paraId="44748617" w14:textId="77777777" w:rsidR="0017301A" w:rsidRPr="00963BED" w:rsidRDefault="0017301A" w:rsidP="008B24CB">
      <w:pPr>
        <w:spacing w:after="0" w:line="360" w:lineRule="auto"/>
        <w:jc w:val="both"/>
        <w:rPr>
          <w:b/>
          <w:bCs/>
          <w:sz w:val="28"/>
          <w:szCs w:val="28"/>
        </w:rPr>
      </w:pPr>
      <w:r w:rsidRPr="00963BED">
        <w:rPr>
          <w:b/>
          <w:bCs/>
          <w:sz w:val="28"/>
          <w:szCs w:val="28"/>
        </w:rPr>
        <w:t>Homepage</w:t>
      </w:r>
    </w:p>
    <w:p w14:paraId="45490848" w14:textId="77777777" w:rsidR="000F076F" w:rsidRDefault="0017301A" w:rsidP="008B24CB">
      <w:pPr>
        <w:spacing w:after="0" w:line="240" w:lineRule="auto"/>
        <w:jc w:val="both"/>
      </w:pPr>
      <w:r>
        <w:t>L'utente può scorrere fra gli itinerari in evidenza e toccarli per visualizzarli.</w:t>
      </w:r>
    </w:p>
    <w:p w14:paraId="1DCF8986" w14:textId="77777777" w:rsidR="0017301A" w:rsidRDefault="0017301A" w:rsidP="008B24CB">
      <w:pPr>
        <w:spacing w:after="0" w:line="240" w:lineRule="auto"/>
        <w:jc w:val="both"/>
      </w:pPr>
      <w:r>
        <w:t>L'utente può inserire il nome della città di destinazione desiderata e poi cercare delle attività da svolgere in quella località, cliccando sul tasto di ricerca.</w:t>
      </w:r>
    </w:p>
    <w:p w14:paraId="03F70759" w14:textId="43F591AC" w:rsidR="000F076F" w:rsidRDefault="0017301A" w:rsidP="008B24CB">
      <w:pPr>
        <w:spacing w:after="0" w:line="240" w:lineRule="auto"/>
        <w:jc w:val="both"/>
      </w:pPr>
      <w:r>
        <w:t>L'utente può farsi consigliare degli itinerari in base alla tipologia di attività scelta toccandola nella parte bassa della schermata.</w:t>
      </w:r>
    </w:p>
    <w:p w14:paraId="04435939" w14:textId="7F849911" w:rsidR="00872628" w:rsidRDefault="00242911" w:rsidP="00EF1675">
      <w:pPr>
        <w:jc w:val="center"/>
      </w:pPr>
      <w:r>
        <w:rPr>
          <w:noProof/>
        </w:rPr>
        <w:drawing>
          <wp:inline distT="0" distB="0" distL="0" distR="0" wp14:anchorId="4375F46B" wp14:editId="3875B0D4">
            <wp:extent cx="3986919" cy="3510951"/>
            <wp:effectExtent l="0" t="0" r="0" b="0"/>
            <wp:docPr id="106135543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55431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729" cy="35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66AD" w14:textId="77777777" w:rsidR="00340B9D" w:rsidRPr="00963BED" w:rsidRDefault="00340B9D" w:rsidP="008B24CB">
      <w:pPr>
        <w:spacing w:after="0" w:line="360" w:lineRule="auto"/>
        <w:jc w:val="both"/>
        <w:rPr>
          <w:b/>
          <w:bCs/>
          <w:sz w:val="28"/>
          <w:szCs w:val="28"/>
        </w:rPr>
      </w:pPr>
      <w:r w:rsidRPr="00963BED">
        <w:rPr>
          <w:b/>
          <w:bCs/>
          <w:sz w:val="28"/>
          <w:szCs w:val="28"/>
        </w:rPr>
        <w:lastRenderedPageBreak/>
        <w:t>Scelta Tipologia</w:t>
      </w:r>
    </w:p>
    <w:p w14:paraId="57389B2B" w14:textId="6703AFE5" w:rsidR="00340B9D" w:rsidRDefault="00340B9D" w:rsidP="008B24CB">
      <w:pPr>
        <w:spacing w:after="0" w:line="240" w:lineRule="auto"/>
        <w:jc w:val="both"/>
      </w:pPr>
      <w:r>
        <w:t>All'utente è richiesto di scegliere che tipologie di attività preferisce svolgere durante il viaggio (</w:t>
      </w:r>
      <w:r w:rsidR="00963BED">
        <w:t>e</w:t>
      </w:r>
      <w:r>
        <w:t xml:space="preserve">s. Campeggio, Sci, Visita a Museo, </w:t>
      </w:r>
      <w:r w:rsidR="00963BED">
        <w:t>etc.</w:t>
      </w:r>
      <w:r>
        <w:t>). Le opzioni visualizzate dipendono dalla destinazione inserita.</w:t>
      </w:r>
    </w:p>
    <w:p w14:paraId="05B7EAA7" w14:textId="579A394D" w:rsidR="000F076F" w:rsidRPr="006C10D6" w:rsidRDefault="000F076F" w:rsidP="00EF1675">
      <w:pPr>
        <w:jc w:val="center"/>
      </w:pPr>
      <w:r w:rsidRPr="006564BA">
        <w:rPr>
          <w:noProof/>
        </w:rPr>
        <w:drawing>
          <wp:inline distT="0" distB="0" distL="0" distR="0" wp14:anchorId="529525EC" wp14:editId="13EC7E3D">
            <wp:extent cx="3371583" cy="3856007"/>
            <wp:effectExtent l="0" t="0" r="635" b="0"/>
            <wp:docPr id="2595766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76688" name="Im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979" cy="387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D6F4" w14:textId="77777777" w:rsidR="009B5078" w:rsidRPr="009B5078" w:rsidRDefault="009B5078" w:rsidP="008B24CB">
      <w:pPr>
        <w:spacing w:after="0" w:line="360" w:lineRule="auto"/>
        <w:jc w:val="both"/>
        <w:rPr>
          <w:b/>
          <w:bCs/>
          <w:sz w:val="28"/>
          <w:szCs w:val="28"/>
        </w:rPr>
      </w:pPr>
      <w:r w:rsidRPr="009B5078">
        <w:rPr>
          <w:b/>
          <w:bCs/>
          <w:sz w:val="28"/>
          <w:szCs w:val="28"/>
        </w:rPr>
        <w:t>Scelta Attività</w:t>
      </w:r>
    </w:p>
    <w:p w14:paraId="42FE2FAC" w14:textId="77777777" w:rsidR="009B5078" w:rsidRDefault="009B5078" w:rsidP="008B24CB">
      <w:pPr>
        <w:spacing w:after="0" w:line="240" w:lineRule="auto"/>
        <w:jc w:val="both"/>
      </w:pPr>
      <w:r>
        <w:t>All'utente è richiesto di scegliere che attività vorrebbe svolgere a partire dalla lista proposta dal sistema e di confermare premendo il pulsante sottostante.</w:t>
      </w:r>
    </w:p>
    <w:p w14:paraId="0C7C07ED" w14:textId="7EF705A0" w:rsidR="006564BA" w:rsidRDefault="0028084D" w:rsidP="0028084D">
      <w:pPr>
        <w:jc w:val="center"/>
      </w:pPr>
      <w:r w:rsidRPr="006E7D70">
        <w:rPr>
          <w:noProof/>
        </w:rPr>
        <w:drawing>
          <wp:inline distT="0" distB="0" distL="0" distR="0" wp14:anchorId="7385A08C" wp14:editId="1ADEA79B">
            <wp:extent cx="3757150" cy="4063042"/>
            <wp:effectExtent l="0" t="0" r="0" b="0"/>
            <wp:docPr id="1809531978" name="Immagine 1" descr="Immagine che contiene testo, schermata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31978" name="Immagine 1" descr="Immagine che contiene testo, schermata, Cellulare, gadget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261" cy="4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FE55" w14:textId="26A3D3E0" w:rsidR="00B53BA1" w:rsidRDefault="00B53BA1" w:rsidP="00EF1675">
      <w:pPr>
        <w:jc w:val="center"/>
      </w:pPr>
    </w:p>
    <w:p w14:paraId="72836CF6" w14:textId="757E2B60" w:rsidR="008B24CB" w:rsidRPr="008B24CB" w:rsidRDefault="008B24CB" w:rsidP="008B24CB">
      <w:pPr>
        <w:spacing w:after="0" w:line="360" w:lineRule="auto"/>
        <w:jc w:val="both"/>
        <w:rPr>
          <w:b/>
          <w:bCs/>
          <w:sz w:val="28"/>
          <w:szCs w:val="28"/>
        </w:rPr>
      </w:pPr>
      <w:r w:rsidRPr="008B24CB">
        <w:rPr>
          <w:b/>
          <w:bCs/>
          <w:sz w:val="28"/>
          <w:szCs w:val="28"/>
        </w:rPr>
        <w:t>Conferma Creazione Itinerario</w:t>
      </w:r>
    </w:p>
    <w:p w14:paraId="36F80710" w14:textId="7B7E794F" w:rsidR="008B24CB" w:rsidRPr="008B24CB" w:rsidRDefault="008B24CB" w:rsidP="008B24CB">
      <w:pPr>
        <w:spacing w:after="0" w:line="240" w:lineRule="auto"/>
        <w:jc w:val="both"/>
      </w:pPr>
      <w:r w:rsidRPr="008B24CB">
        <w:t>Viene mostrata una mappa che visual</w:t>
      </w:r>
      <w:r>
        <w:t>i</w:t>
      </w:r>
      <w:r w:rsidRPr="008B24CB">
        <w:t>zza la posizione geografica delle varie attività assieme ad un elenco delle stesse.</w:t>
      </w:r>
    </w:p>
    <w:p w14:paraId="6433C7A7" w14:textId="77777777" w:rsidR="008B24CB" w:rsidRPr="008B24CB" w:rsidRDefault="008B24CB" w:rsidP="008B24CB">
      <w:pPr>
        <w:spacing w:after="0" w:line="240" w:lineRule="auto"/>
        <w:jc w:val="both"/>
      </w:pPr>
      <w:r w:rsidRPr="008B24CB">
        <w:t>L'utente può ricontrollare le opzioni scelte, scegliere un nome e confermare la creazione di un nuovo itinerario.</w:t>
      </w:r>
    </w:p>
    <w:p w14:paraId="1359A5A3" w14:textId="77777777" w:rsidR="008B24CB" w:rsidRDefault="008B24CB" w:rsidP="008B24CB">
      <w:pPr>
        <w:spacing w:after="0" w:line="240" w:lineRule="auto"/>
        <w:jc w:val="both"/>
      </w:pPr>
      <w:r w:rsidRPr="008B24CB">
        <w:t xml:space="preserve">In alternativa si può annullare la creazione e tornare alla Homepage. </w:t>
      </w:r>
    </w:p>
    <w:p w14:paraId="77CAEB9F" w14:textId="1390820C" w:rsidR="008B24CB" w:rsidRDefault="00D727CE" w:rsidP="00D727CE">
      <w:pPr>
        <w:spacing w:after="0" w:line="240" w:lineRule="auto"/>
        <w:jc w:val="center"/>
      </w:pPr>
      <w:r w:rsidRPr="00C43533">
        <w:rPr>
          <w:noProof/>
        </w:rPr>
        <w:drawing>
          <wp:inline distT="0" distB="0" distL="0" distR="0" wp14:anchorId="2CAF98CD" wp14:editId="0C85ACDB">
            <wp:extent cx="4261449" cy="3477343"/>
            <wp:effectExtent l="0" t="0" r="6350" b="8890"/>
            <wp:docPr id="1330567958" name="Immagine 1" descr="Immagine che contiene testo, Cellulare, schermata, Dispositivo di comunic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67958" name="Immagine 1" descr="Immagine che contiene testo, Cellulare, schermata, Dispositivo di comunicazion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2947" cy="35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42F6" w14:textId="4E3CEDE5" w:rsidR="00D07BC4" w:rsidRDefault="00D07BC4" w:rsidP="00EF1675">
      <w:pPr>
        <w:spacing w:after="0" w:line="240" w:lineRule="auto"/>
        <w:jc w:val="center"/>
      </w:pPr>
    </w:p>
    <w:p w14:paraId="0118D0EA" w14:textId="77777777" w:rsidR="00E26C2D" w:rsidRPr="00E26C2D" w:rsidRDefault="00E26C2D" w:rsidP="004B47CC">
      <w:pPr>
        <w:spacing w:after="0" w:line="360" w:lineRule="auto"/>
        <w:jc w:val="both"/>
        <w:rPr>
          <w:b/>
          <w:bCs/>
          <w:sz w:val="28"/>
          <w:szCs w:val="28"/>
        </w:rPr>
      </w:pPr>
      <w:r w:rsidRPr="00E26C2D">
        <w:rPr>
          <w:b/>
          <w:bCs/>
          <w:sz w:val="28"/>
          <w:szCs w:val="28"/>
        </w:rPr>
        <w:t>I miei Itinerari</w:t>
      </w:r>
    </w:p>
    <w:p w14:paraId="6FCDF407" w14:textId="77777777" w:rsidR="00E26C2D" w:rsidRPr="00E26C2D" w:rsidRDefault="00E26C2D" w:rsidP="004B47CC">
      <w:pPr>
        <w:spacing w:after="0" w:line="240" w:lineRule="auto"/>
        <w:jc w:val="both"/>
      </w:pPr>
      <w:r w:rsidRPr="00E26C2D">
        <w:t>Viene visualizzata la lista degli itinerari creati dall'utente.</w:t>
      </w:r>
    </w:p>
    <w:p w14:paraId="4B17B19B" w14:textId="77777777" w:rsidR="00E26C2D" w:rsidRPr="00E26C2D" w:rsidRDefault="00E26C2D" w:rsidP="004B47CC">
      <w:pPr>
        <w:spacing w:after="0" w:line="240" w:lineRule="auto"/>
        <w:jc w:val="both"/>
      </w:pPr>
      <w:r w:rsidRPr="00E26C2D">
        <w:t>É possibile toccare una delle voci in elenco per visualizzarne i dettagli.</w:t>
      </w:r>
    </w:p>
    <w:p w14:paraId="7E5F7495" w14:textId="4809B335" w:rsidR="009D283E" w:rsidRDefault="009D283E" w:rsidP="00840E31">
      <w:pPr>
        <w:spacing w:after="0" w:line="240" w:lineRule="auto"/>
        <w:jc w:val="center"/>
      </w:pPr>
      <w:r w:rsidRPr="009D283E">
        <w:rPr>
          <w:noProof/>
        </w:rPr>
        <w:drawing>
          <wp:inline distT="0" distB="0" distL="0" distR="0" wp14:anchorId="372CE294" wp14:editId="0E89A62A">
            <wp:extent cx="3429467" cy="3726309"/>
            <wp:effectExtent l="0" t="0" r="0" b="0"/>
            <wp:docPr id="108063886" name="Immagine 1" descr="Immagine che contiene testo, schermata, Cellul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3886" name="Immagine 1" descr="Immagine che contiene testo, schermata, Cellula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67" cy="372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59D" w14:textId="77777777" w:rsidR="002628A8" w:rsidRPr="002628A8" w:rsidRDefault="002628A8" w:rsidP="002628A8">
      <w:pPr>
        <w:spacing w:after="0" w:line="360" w:lineRule="auto"/>
        <w:jc w:val="both"/>
        <w:rPr>
          <w:b/>
          <w:bCs/>
          <w:sz w:val="28"/>
          <w:szCs w:val="28"/>
        </w:rPr>
      </w:pPr>
      <w:r w:rsidRPr="002628A8">
        <w:rPr>
          <w:b/>
          <w:bCs/>
          <w:sz w:val="28"/>
          <w:szCs w:val="28"/>
        </w:rPr>
        <w:lastRenderedPageBreak/>
        <w:t>Descrizione Itinerario</w:t>
      </w:r>
    </w:p>
    <w:p w14:paraId="437E1895" w14:textId="77777777" w:rsidR="002628A8" w:rsidRPr="002628A8" w:rsidRDefault="002628A8" w:rsidP="002628A8">
      <w:pPr>
        <w:spacing w:after="0" w:line="240" w:lineRule="auto"/>
        <w:jc w:val="both"/>
      </w:pPr>
      <w:r w:rsidRPr="002628A8">
        <w:t>Viene visualizzata la lista delle attività con info dettagliate sulle specifiche delle stesse, valutazione della difficoltà e indicazioni geografiche sulla mappa.</w:t>
      </w:r>
    </w:p>
    <w:p w14:paraId="699ACB4B" w14:textId="77777777" w:rsidR="002628A8" w:rsidRDefault="002628A8" w:rsidP="002628A8">
      <w:pPr>
        <w:spacing w:after="0" w:line="240" w:lineRule="auto"/>
      </w:pPr>
    </w:p>
    <w:p w14:paraId="665EC561" w14:textId="2303A47F" w:rsidR="00685ECE" w:rsidRDefault="00E26812" w:rsidP="00685ECE">
      <w:pPr>
        <w:spacing w:after="0" w:line="240" w:lineRule="auto"/>
        <w:jc w:val="center"/>
      </w:pPr>
      <w:r w:rsidRPr="00E26812">
        <w:rPr>
          <w:noProof/>
        </w:rPr>
        <w:drawing>
          <wp:inline distT="0" distB="0" distL="0" distR="0" wp14:anchorId="60D7EC52" wp14:editId="64810EFD">
            <wp:extent cx="4134790" cy="3985260"/>
            <wp:effectExtent l="0" t="0" r="0" b="0"/>
            <wp:docPr id="1190331045" name="Immagine 1" descr="Immagine che contiene testo, schermata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31045" name="Immagine 1" descr="Immagine che contiene testo, schermata, Cellulare, gadget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313" cy="40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0B3F" w14:textId="59FC8C08" w:rsidR="00B45C73" w:rsidRPr="00B45C73" w:rsidRDefault="00B45C73" w:rsidP="00B45C73">
      <w:pPr>
        <w:spacing w:after="0" w:line="360" w:lineRule="auto"/>
        <w:jc w:val="both"/>
        <w:rPr>
          <w:b/>
          <w:bCs/>
          <w:sz w:val="28"/>
          <w:szCs w:val="28"/>
        </w:rPr>
      </w:pPr>
      <w:r w:rsidRPr="00B45C73">
        <w:rPr>
          <w:b/>
          <w:bCs/>
          <w:sz w:val="28"/>
          <w:szCs w:val="28"/>
        </w:rPr>
        <w:t>Lista Itinerari</w:t>
      </w:r>
    </w:p>
    <w:p w14:paraId="3F584B60" w14:textId="77777777" w:rsidR="00B45C73" w:rsidRPr="00B45C73" w:rsidRDefault="00B45C73" w:rsidP="00B45C73">
      <w:pPr>
        <w:spacing w:after="0" w:line="240" w:lineRule="auto"/>
        <w:jc w:val="both"/>
      </w:pPr>
      <w:r w:rsidRPr="00B45C73">
        <w:t>Il sistema propone una lista di itinerari preconfezionati da cui scegliere.</w:t>
      </w:r>
    </w:p>
    <w:p w14:paraId="458CAC8E" w14:textId="03899B66" w:rsidR="007C63F2" w:rsidRDefault="00CD4695" w:rsidP="002628A8">
      <w:pPr>
        <w:spacing w:after="0" w:line="240" w:lineRule="auto"/>
        <w:jc w:val="center"/>
      </w:pPr>
      <w:r w:rsidRPr="00CD4695">
        <w:rPr>
          <w:noProof/>
        </w:rPr>
        <w:drawing>
          <wp:inline distT="0" distB="0" distL="0" distR="0" wp14:anchorId="511B4469" wp14:editId="18B56738">
            <wp:extent cx="4290446" cy="4132053"/>
            <wp:effectExtent l="0" t="0" r="0" b="1905"/>
            <wp:docPr id="779689897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89897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314" cy="41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3F0" w14:textId="45915AAA" w:rsidR="00BD3E30" w:rsidRPr="00BD3E30" w:rsidRDefault="00BD3E30" w:rsidP="00BD3E30">
      <w:pPr>
        <w:spacing w:after="0" w:line="360" w:lineRule="auto"/>
        <w:jc w:val="both"/>
        <w:rPr>
          <w:b/>
          <w:bCs/>
          <w:sz w:val="28"/>
          <w:szCs w:val="28"/>
        </w:rPr>
      </w:pPr>
      <w:r w:rsidRPr="00BD3E30">
        <w:rPr>
          <w:b/>
          <w:bCs/>
          <w:sz w:val="28"/>
          <w:szCs w:val="28"/>
        </w:rPr>
        <w:lastRenderedPageBreak/>
        <w:t>Profilo</w:t>
      </w:r>
    </w:p>
    <w:p w14:paraId="59D391C5" w14:textId="538F0A96" w:rsidR="00BD3E30" w:rsidRPr="00BD3E30" w:rsidRDefault="00BD3E30" w:rsidP="00BD3E30">
      <w:pPr>
        <w:spacing w:after="0" w:line="240" w:lineRule="auto"/>
        <w:jc w:val="both"/>
      </w:pPr>
      <w:r w:rsidRPr="00BD3E30">
        <w:t xml:space="preserve">L'utente può vedere </w:t>
      </w:r>
      <w:r w:rsidR="005F4A9A">
        <w:t>le informazioni</w:t>
      </w:r>
      <w:r w:rsidRPr="00BD3E30">
        <w:t xml:space="preserve"> personali e iniziare </w:t>
      </w:r>
      <w:r w:rsidR="005F4A9A">
        <w:t xml:space="preserve">può </w:t>
      </w:r>
      <w:r w:rsidR="00C23374">
        <w:t xml:space="preserve">cambiare i dati del proprio </w:t>
      </w:r>
      <w:r w:rsidR="00822605">
        <w:t>profilo</w:t>
      </w:r>
      <w:r w:rsidRPr="00BD3E30">
        <w:t>.</w:t>
      </w:r>
    </w:p>
    <w:p w14:paraId="6367EEF5" w14:textId="77777777" w:rsidR="00BD3E30" w:rsidRDefault="00BD3E30" w:rsidP="002628A8">
      <w:pPr>
        <w:spacing w:after="0" w:line="240" w:lineRule="auto"/>
        <w:jc w:val="center"/>
      </w:pPr>
    </w:p>
    <w:p w14:paraId="3BA04D78" w14:textId="301AF75D" w:rsidR="00AA07C9" w:rsidRDefault="00AA07C9" w:rsidP="002628A8">
      <w:pPr>
        <w:spacing w:after="0" w:line="240" w:lineRule="auto"/>
        <w:jc w:val="center"/>
      </w:pPr>
      <w:r w:rsidRPr="00AA07C9">
        <w:rPr>
          <w:noProof/>
        </w:rPr>
        <w:drawing>
          <wp:inline distT="0" distB="0" distL="0" distR="0" wp14:anchorId="159066CE" wp14:editId="28956F62">
            <wp:extent cx="3004411" cy="3424687"/>
            <wp:effectExtent l="0" t="0" r="5715" b="4445"/>
            <wp:docPr id="224488295" name="Immagine 1" descr="Immagine che contiene elettronica, testo, Cellulare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88295" name="Immagine 1" descr="Immagine che contiene elettronica, testo, Cellulare, gadget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936" cy="34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B494" w14:textId="77777777" w:rsidR="00BD3E30" w:rsidRDefault="00BD3E30" w:rsidP="00BD3E30">
      <w:pPr>
        <w:spacing w:after="0" w:line="240" w:lineRule="auto"/>
      </w:pPr>
    </w:p>
    <w:p w14:paraId="7DFA1761" w14:textId="77777777" w:rsidR="00D8027A" w:rsidRPr="00D8027A" w:rsidRDefault="00D8027A" w:rsidP="00D8027A">
      <w:pPr>
        <w:spacing w:after="0" w:line="360" w:lineRule="auto"/>
        <w:jc w:val="both"/>
        <w:rPr>
          <w:b/>
          <w:bCs/>
          <w:sz w:val="28"/>
          <w:szCs w:val="28"/>
        </w:rPr>
      </w:pPr>
      <w:r w:rsidRPr="00D8027A">
        <w:rPr>
          <w:b/>
          <w:bCs/>
          <w:sz w:val="28"/>
          <w:szCs w:val="28"/>
        </w:rPr>
        <w:t>Modifica Profilo</w:t>
      </w:r>
    </w:p>
    <w:p w14:paraId="7E5FCE42" w14:textId="77777777" w:rsidR="00D8027A" w:rsidRPr="00D8027A" w:rsidRDefault="00D8027A" w:rsidP="00D8027A">
      <w:pPr>
        <w:spacing w:after="0" w:line="240" w:lineRule="auto"/>
        <w:jc w:val="both"/>
      </w:pPr>
      <w:r w:rsidRPr="00D8027A">
        <w:t>L'utente può modificare i propri dati personali e confermare la modifica premendo il tasto "salva modifiche".</w:t>
      </w:r>
    </w:p>
    <w:p w14:paraId="3C78BB14" w14:textId="77777777" w:rsidR="00D8027A" w:rsidRPr="00D8027A" w:rsidRDefault="00D8027A" w:rsidP="00D8027A">
      <w:pPr>
        <w:spacing w:after="0" w:line="240" w:lineRule="auto"/>
        <w:jc w:val="both"/>
      </w:pPr>
      <w:r w:rsidRPr="00D8027A">
        <w:t>Premendo il tasto "annulla modifiche" si interrompe la procedura di modifica dei dati.</w:t>
      </w:r>
    </w:p>
    <w:p w14:paraId="2B02EAFB" w14:textId="77777777" w:rsidR="00BD3E30" w:rsidRDefault="00BD3E30" w:rsidP="00BD3E30">
      <w:pPr>
        <w:spacing w:after="0" w:line="240" w:lineRule="auto"/>
      </w:pPr>
    </w:p>
    <w:p w14:paraId="02D5BC04" w14:textId="6004C5FA" w:rsidR="00D9202D" w:rsidRDefault="00D9202D" w:rsidP="002628A8">
      <w:pPr>
        <w:spacing w:after="0" w:line="240" w:lineRule="auto"/>
        <w:jc w:val="center"/>
      </w:pPr>
      <w:r w:rsidRPr="00D9202D">
        <w:rPr>
          <w:noProof/>
        </w:rPr>
        <w:drawing>
          <wp:inline distT="0" distB="0" distL="0" distR="0" wp14:anchorId="322BE508" wp14:editId="03D4F3D9">
            <wp:extent cx="3252159" cy="4398293"/>
            <wp:effectExtent l="0" t="0" r="5715" b="2540"/>
            <wp:docPr id="952170898" name="Immagine 1" descr="Immagine che contiene testo, Cellulare, gadget, Dispositivo mob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70898" name="Immagine 1" descr="Immagine che contiene testo, Cellulare, gadget, Dispositivo mobi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012" cy="443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50DB" w14:textId="478090E4" w:rsidR="00E901FF" w:rsidRPr="00E901FF" w:rsidRDefault="00E901FF" w:rsidP="006C7475">
      <w:pPr>
        <w:spacing w:after="0" w:line="360" w:lineRule="auto"/>
        <w:jc w:val="both"/>
        <w:rPr>
          <w:b/>
          <w:bCs/>
          <w:sz w:val="28"/>
          <w:szCs w:val="28"/>
        </w:rPr>
      </w:pPr>
      <w:r w:rsidRPr="00E901FF">
        <w:rPr>
          <w:b/>
          <w:bCs/>
          <w:sz w:val="28"/>
          <w:szCs w:val="28"/>
        </w:rPr>
        <w:lastRenderedPageBreak/>
        <w:t>Registrazione</w:t>
      </w:r>
    </w:p>
    <w:p w14:paraId="336199E8" w14:textId="77777777" w:rsidR="00E901FF" w:rsidRPr="00E901FF" w:rsidRDefault="00E901FF" w:rsidP="006C7475">
      <w:pPr>
        <w:spacing w:after="0" w:line="240" w:lineRule="auto"/>
        <w:jc w:val="both"/>
      </w:pPr>
      <w:r w:rsidRPr="00E901FF">
        <w:t>L'utente può inserire i propri dati negli appositi campi e registrarsi al servizio.</w:t>
      </w:r>
    </w:p>
    <w:p w14:paraId="014871FC" w14:textId="77777777" w:rsidR="00515BD8" w:rsidRDefault="00515BD8" w:rsidP="002628A8">
      <w:pPr>
        <w:spacing w:after="0" w:line="240" w:lineRule="auto"/>
        <w:jc w:val="center"/>
      </w:pPr>
    </w:p>
    <w:p w14:paraId="5D8A4C2B" w14:textId="161CD75C" w:rsidR="00515BD8" w:rsidRDefault="00515BD8" w:rsidP="002628A8">
      <w:pPr>
        <w:spacing w:after="0" w:line="240" w:lineRule="auto"/>
        <w:jc w:val="center"/>
      </w:pPr>
      <w:r w:rsidRPr="00515BD8">
        <w:rPr>
          <w:noProof/>
        </w:rPr>
        <w:drawing>
          <wp:inline distT="0" distB="0" distL="0" distR="0" wp14:anchorId="086638D1" wp14:editId="1D124B2B">
            <wp:extent cx="3183147" cy="3620755"/>
            <wp:effectExtent l="0" t="0" r="0" b="0"/>
            <wp:docPr id="157326644" name="Immagine 1" descr="Immagine che contiene testo, schermata, Cellul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6644" name="Immagine 1" descr="Immagine che contiene testo, schermata, Cellulare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7789" cy="36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343E" w14:textId="77777777" w:rsidR="00685ECE" w:rsidRDefault="00685ECE" w:rsidP="00685ECE">
      <w:pPr>
        <w:spacing w:after="0" w:line="240" w:lineRule="auto"/>
      </w:pPr>
    </w:p>
    <w:p w14:paraId="7863B032" w14:textId="77777777" w:rsidR="002C1EED" w:rsidRPr="002C1EED" w:rsidRDefault="002C1EED" w:rsidP="002C1EED">
      <w:pPr>
        <w:spacing w:after="0" w:line="360" w:lineRule="auto"/>
        <w:jc w:val="both"/>
        <w:rPr>
          <w:b/>
          <w:bCs/>
          <w:sz w:val="28"/>
          <w:szCs w:val="28"/>
        </w:rPr>
      </w:pPr>
      <w:r w:rsidRPr="00BA5766">
        <w:rPr>
          <w:b/>
          <w:bCs/>
          <w:sz w:val="28"/>
          <w:szCs w:val="28"/>
        </w:rPr>
        <w:t>Login</w:t>
      </w:r>
    </w:p>
    <w:p w14:paraId="236B6993" w14:textId="77777777" w:rsidR="002C1EED" w:rsidRDefault="002C1EED" w:rsidP="002C1EED">
      <w:pPr>
        <w:spacing w:after="0" w:line="240" w:lineRule="auto"/>
        <w:jc w:val="both"/>
      </w:pPr>
      <w:r>
        <w:t>L'utente può inserire i propri dati negli appositi campi e accedere al proprio account.</w:t>
      </w:r>
    </w:p>
    <w:p w14:paraId="1655666D" w14:textId="77777777" w:rsidR="00685ECE" w:rsidRDefault="00685ECE" w:rsidP="002C1EED">
      <w:pPr>
        <w:spacing w:after="0" w:line="240" w:lineRule="auto"/>
      </w:pPr>
    </w:p>
    <w:p w14:paraId="2E0B6F6C" w14:textId="37B65D64" w:rsidR="00840E31" w:rsidRPr="00564B31" w:rsidRDefault="002F3162" w:rsidP="00782FE6">
      <w:pPr>
        <w:jc w:val="center"/>
      </w:pPr>
      <w:r w:rsidRPr="002F3162">
        <w:rPr>
          <w:noProof/>
        </w:rPr>
        <w:drawing>
          <wp:inline distT="0" distB="0" distL="0" distR="0" wp14:anchorId="075E9D04" wp14:editId="0F76F110">
            <wp:extent cx="3053751" cy="4342489"/>
            <wp:effectExtent l="0" t="0" r="0" b="1270"/>
            <wp:docPr id="531420822" name="Immagine 1" descr="Immagine che contiene testo, schermata, Cellul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20822" name="Immagine 1" descr="Immagine che contiene testo, schermata, Cellulare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5746" cy="435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E31" w:rsidRPr="00564B31" w:rsidSect="009E6B91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10485" w14:textId="77777777" w:rsidR="009E6B91" w:rsidRDefault="009E6B91" w:rsidP="00714057">
      <w:pPr>
        <w:spacing w:after="0" w:line="240" w:lineRule="auto"/>
      </w:pPr>
      <w:r>
        <w:separator/>
      </w:r>
    </w:p>
  </w:endnote>
  <w:endnote w:type="continuationSeparator" w:id="0">
    <w:p w14:paraId="17402720" w14:textId="77777777" w:rsidR="009E6B91" w:rsidRDefault="009E6B91" w:rsidP="00714057">
      <w:pPr>
        <w:spacing w:after="0" w:line="240" w:lineRule="auto"/>
      </w:pPr>
      <w:r>
        <w:continuationSeparator/>
      </w:r>
    </w:p>
  </w:endnote>
  <w:endnote w:type="continuationNotice" w:id="1">
    <w:p w14:paraId="432FB96F" w14:textId="77777777" w:rsidR="009E6B91" w:rsidRDefault="009E6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78C4" w14:textId="77777777" w:rsidR="009E6B91" w:rsidRDefault="009E6B91" w:rsidP="00714057">
      <w:pPr>
        <w:spacing w:after="0" w:line="240" w:lineRule="auto"/>
      </w:pPr>
      <w:r>
        <w:separator/>
      </w:r>
    </w:p>
  </w:footnote>
  <w:footnote w:type="continuationSeparator" w:id="0">
    <w:p w14:paraId="36CE5F7F" w14:textId="77777777" w:rsidR="009E6B91" w:rsidRDefault="009E6B91" w:rsidP="00714057">
      <w:pPr>
        <w:spacing w:after="0" w:line="240" w:lineRule="auto"/>
      </w:pPr>
      <w:r>
        <w:continuationSeparator/>
      </w:r>
    </w:p>
  </w:footnote>
  <w:footnote w:type="continuationNotice" w:id="1">
    <w:p w14:paraId="749270EC" w14:textId="77777777" w:rsidR="009E6B91" w:rsidRDefault="009E6B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6EE"/>
    <w:multiLevelType w:val="hybridMultilevel"/>
    <w:tmpl w:val="28022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7BF7"/>
    <w:multiLevelType w:val="hybridMultilevel"/>
    <w:tmpl w:val="4F82A872"/>
    <w:lvl w:ilvl="0" w:tplc="5440AA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240D2"/>
    <w:multiLevelType w:val="hybridMultilevel"/>
    <w:tmpl w:val="D7743AF4"/>
    <w:lvl w:ilvl="0" w:tplc="FFFAD1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12407">
    <w:abstractNumId w:val="1"/>
  </w:num>
  <w:num w:numId="2" w16cid:durableId="39785255">
    <w:abstractNumId w:val="2"/>
  </w:num>
  <w:num w:numId="3" w16cid:durableId="72413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E7"/>
    <w:rsid w:val="0000570E"/>
    <w:rsid w:val="00007937"/>
    <w:rsid w:val="000155B3"/>
    <w:rsid w:val="000243EE"/>
    <w:rsid w:val="0003507F"/>
    <w:rsid w:val="00036AB7"/>
    <w:rsid w:val="000425FA"/>
    <w:rsid w:val="00046D0B"/>
    <w:rsid w:val="000508F2"/>
    <w:rsid w:val="00062BA2"/>
    <w:rsid w:val="00075E11"/>
    <w:rsid w:val="0008584A"/>
    <w:rsid w:val="000862C9"/>
    <w:rsid w:val="00090149"/>
    <w:rsid w:val="00091D4A"/>
    <w:rsid w:val="000937B1"/>
    <w:rsid w:val="0009578A"/>
    <w:rsid w:val="000A0032"/>
    <w:rsid w:val="000A0A4D"/>
    <w:rsid w:val="000A68C3"/>
    <w:rsid w:val="000A72E1"/>
    <w:rsid w:val="000B3BC1"/>
    <w:rsid w:val="000B5DAB"/>
    <w:rsid w:val="000C3BCD"/>
    <w:rsid w:val="000D12E8"/>
    <w:rsid w:val="000D266F"/>
    <w:rsid w:val="000E434E"/>
    <w:rsid w:val="000E69DC"/>
    <w:rsid w:val="000F076F"/>
    <w:rsid w:val="000F1FBD"/>
    <w:rsid w:val="00107014"/>
    <w:rsid w:val="0011620E"/>
    <w:rsid w:val="00124211"/>
    <w:rsid w:val="00127D3E"/>
    <w:rsid w:val="00140E1A"/>
    <w:rsid w:val="00146BE2"/>
    <w:rsid w:val="00154579"/>
    <w:rsid w:val="00154CB6"/>
    <w:rsid w:val="0016436C"/>
    <w:rsid w:val="00164D7B"/>
    <w:rsid w:val="0017301A"/>
    <w:rsid w:val="00176001"/>
    <w:rsid w:val="0017723F"/>
    <w:rsid w:val="00180638"/>
    <w:rsid w:val="001865A3"/>
    <w:rsid w:val="00193AFB"/>
    <w:rsid w:val="00194A74"/>
    <w:rsid w:val="00195789"/>
    <w:rsid w:val="001A3BF9"/>
    <w:rsid w:val="001A6758"/>
    <w:rsid w:val="001B665F"/>
    <w:rsid w:val="001C2B82"/>
    <w:rsid w:val="001C4C2C"/>
    <w:rsid w:val="001C5EBD"/>
    <w:rsid w:val="001C728C"/>
    <w:rsid w:val="001C799F"/>
    <w:rsid w:val="001C7C4C"/>
    <w:rsid w:val="001D2300"/>
    <w:rsid w:val="001D5027"/>
    <w:rsid w:val="001D6CED"/>
    <w:rsid w:val="001E6CA2"/>
    <w:rsid w:val="001E6FF7"/>
    <w:rsid w:val="001F3342"/>
    <w:rsid w:val="001F5A09"/>
    <w:rsid w:val="002009FB"/>
    <w:rsid w:val="00201F10"/>
    <w:rsid w:val="002048EA"/>
    <w:rsid w:val="00212027"/>
    <w:rsid w:val="002128D4"/>
    <w:rsid w:val="00215D74"/>
    <w:rsid w:val="00216236"/>
    <w:rsid w:val="00217741"/>
    <w:rsid w:val="002178FD"/>
    <w:rsid w:val="00227AA0"/>
    <w:rsid w:val="0023597C"/>
    <w:rsid w:val="002400EA"/>
    <w:rsid w:val="0024061D"/>
    <w:rsid w:val="00242911"/>
    <w:rsid w:val="00242B33"/>
    <w:rsid w:val="00243CD8"/>
    <w:rsid w:val="00244CAD"/>
    <w:rsid w:val="0025037B"/>
    <w:rsid w:val="00252259"/>
    <w:rsid w:val="00261C47"/>
    <w:rsid w:val="002628A8"/>
    <w:rsid w:val="00267DB5"/>
    <w:rsid w:val="00267FD5"/>
    <w:rsid w:val="00274231"/>
    <w:rsid w:val="0028084D"/>
    <w:rsid w:val="00280D89"/>
    <w:rsid w:val="00281058"/>
    <w:rsid w:val="002828FF"/>
    <w:rsid w:val="00283AF9"/>
    <w:rsid w:val="00286544"/>
    <w:rsid w:val="002956C4"/>
    <w:rsid w:val="002A0E60"/>
    <w:rsid w:val="002A423E"/>
    <w:rsid w:val="002A67EE"/>
    <w:rsid w:val="002B1343"/>
    <w:rsid w:val="002B1EAA"/>
    <w:rsid w:val="002B240D"/>
    <w:rsid w:val="002C1EED"/>
    <w:rsid w:val="002C4AE6"/>
    <w:rsid w:val="002C4F16"/>
    <w:rsid w:val="002D2944"/>
    <w:rsid w:val="002D601D"/>
    <w:rsid w:val="002E2457"/>
    <w:rsid w:val="002E6289"/>
    <w:rsid w:val="002E7CEA"/>
    <w:rsid w:val="002F1E45"/>
    <w:rsid w:val="002F26C4"/>
    <w:rsid w:val="002F3162"/>
    <w:rsid w:val="002F5797"/>
    <w:rsid w:val="003026AA"/>
    <w:rsid w:val="003064CC"/>
    <w:rsid w:val="00311EBA"/>
    <w:rsid w:val="003142BB"/>
    <w:rsid w:val="00315658"/>
    <w:rsid w:val="00321B9D"/>
    <w:rsid w:val="00324F3D"/>
    <w:rsid w:val="00326580"/>
    <w:rsid w:val="00331054"/>
    <w:rsid w:val="003315DA"/>
    <w:rsid w:val="00340B9D"/>
    <w:rsid w:val="00345BD7"/>
    <w:rsid w:val="00352CD6"/>
    <w:rsid w:val="00361B83"/>
    <w:rsid w:val="00361CFA"/>
    <w:rsid w:val="00363C08"/>
    <w:rsid w:val="00365C51"/>
    <w:rsid w:val="003663FC"/>
    <w:rsid w:val="00383516"/>
    <w:rsid w:val="00386065"/>
    <w:rsid w:val="00391B9D"/>
    <w:rsid w:val="00397D45"/>
    <w:rsid w:val="003A1F9F"/>
    <w:rsid w:val="003A3F24"/>
    <w:rsid w:val="003C4BDA"/>
    <w:rsid w:val="003D1907"/>
    <w:rsid w:val="003D6E92"/>
    <w:rsid w:val="003E0B4F"/>
    <w:rsid w:val="003F1904"/>
    <w:rsid w:val="004008D7"/>
    <w:rsid w:val="00401982"/>
    <w:rsid w:val="004029BC"/>
    <w:rsid w:val="00404427"/>
    <w:rsid w:val="004075CA"/>
    <w:rsid w:val="00413DCB"/>
    <w:rsid w:val="004147EE"/>
    <w:rsid w:val="004174D0"/>
    <w:rsid w:val="00417A61"/>
    <w:rsid w:val="00417FDD"/>
    <w:rsid w:val="0043524C"/>
    <w:rsid w:val="00440C1F"/>
    <w:rsid w:val="0044160C"/>
    <w:rsid w:val="00442EC0"/>
    <w:rsid w:val="0044655C"/>
    <w:rsid w:val="0045482C"/>
    <w:rsid w:val="00455C96"/>
    <w:rsid w:val="0045621F"/>
    <w:rsid w:val="00456646"/>
    <w:rsid w:val="0045667D"/>
    <w:rsid w:val="00465A00"/>
    <w:rsid w:val="0047132A"/>
    <w:rsid w:val="004731E4"/>
    <w:rsid w:val="00475316"/>
    <w:rsid w:val="00490076"/>
    <w:rsid w:val="00494B48"/>
    <w:rsid w:val="00496A8C"/>
    <w:rsid w:val="004A032E"/>
    <w:rsid w:val="004A20C6"/>
    <w:rsid w:val="004A20D9"/>
    <w:rsid w:val="004A30A7"/>
    <w:rsid w:val="004A37AF"/>
    <w:rsid w:val="004A3A0F"/>
    <w:rsid w:val="004A5EF3"/>
    <w:rsid w:val="004B47CC"/>
    <w:rsid w:val="004C31E0"/>
    <w:rsid w:val="004C5DFE"/>
    <w:rsid w:val="004D3733"/>
    <w:rsid w:val="004D7C72"/>
    <w:rsid w:val="004E51E8"/>
    <w:rsid w:val="004E77D4"/>
    <w:rsid w:val="004F64B7"/>
    <w:rsid w:val="00503630"/>
    <w:rsid w:val="00510E6A"/>
    <w:rsid w:val="005119A9"/>
    <w:rsid w:val="00515BD8"/>
    <w:rsid w:val="00522A44"/>
    <w:rsid w:val="005307C9"/>
    <w:rsid w:val="00546966"/>
    <w:rsid w:val="00547307"/>
    <w:rsid w:val="0055363B"/>
    <w:rsid w:val="00564B31"/>
    <w:rsid w:val="005711B1"/>
    <w:rsid w:val="00574D78"/>
    <w:rsid w:val="00583FEC"/>
    <w:rsid w:val="00584B8F"/>
    <w:rsid w:val="005875D5"/>
    <w:rsid w:val="0059276E"/>
    <w:rsid w:val="0059779E"/>
    <w:rsid w:val="005A561C"/>
    <w:rsid w:val="005A6C6E"/>
    <w:rsid w:val="005C5F9F"/>
    <w:rsid w:val="005D1AC5"/>
    <w:rsid w:val="005D36A8"/>
    <w:rsid w:val="005D36C0"/>
    <w:rsid w:val="005D4129"/>
    <w:rsid w:val="005D4F4A"/>
    <w:rsid w:val="005E516E"/>
    <w:rsid w:val="005F4A9A"/>
    <w:rsid w:val="005F5AD5"/>
    <w:rsid w:val="006033FC"/>
    <w:rsid w:val="006038CE"/>
    <w:rsid w:val="00617E59"/>
    <w:rsid w:val="00624B81"/>
    <w:rsid w:val="006279C6"/>
    <w:rsid w:val="00631A4D"/>
    <w:rsid w:val="00635582"/>
    <w:rsid w:val="00636807"/>
    <w:rsid w:val="0063796B"/>
    <w:rsid w:val="00640534"/>
    <w:rsid w:val="006422BC"/>
    <w:rsid w:val="006472F7"/>
    <w:rsid w:val="00647A84"/>
    <w:rsid w:val="0065105B"/>
    <w:rsid w:val="0065528D"/>
    <w:rsid w:val="006564BA"/>
    <w:rsid w:val="00660730"/>
    <w:rsid w:val="00663610"/>
    <w:rsid w:val="00671492"/>
    <w:rsid w:val="00674A28"/>
    <w:rsid w:val="00675AAC"/>
    <w:rsid w:val="0068229F"/>
    <w:rsid w:val="0068402E"/>
    <w:rsid w:val="00685ECE"/>
    <w:rsid w:val="00693B27"/>
    <w:rsid w:val="00695D9E"/>
    <w:rsid w:val="006A5A50"/>
    <w:rsid w:val="006B146A"/>
    <w:rsid w:val="006B53D0"/>
    <w:rsid w:val="006C01D5"/>
    <w:rsid w:val="006C0605"/>
    <w:rsid w:val="006C10D6"/>
    <w:rsid w:val="006C7475"/>
    <w:rsid w:val="006D5729"/>
    <w:rsid w:val="006E1F63"/>
    <w:rsid w:val="006E677C"/>
    <w:rsid w:val="006E7D70"/>
    <w:rsid w:val="006F20B8"/>
    <w:rsid w:val="006F5A31"/>
    <w:rsid w:val="006F62AD"/>
    <w:rsid w:val="00700B49"/>
    <w:rsid w:val="0070254B"/>
    <w:rsid w:val="00704C19"/>
    <w:rsid w:val="00710878"/>
    <w:rsid w:val="00713376"/>
    <w:rsid w:val="00714057"/>
    <w:rsid w:val="0071438A"/>
    <w:rsid w:val="00715ECE"/>
    <w:rsid w:val="00721EA2"/>
    <w:rsid w:val="0073435A"/>
    <w:rsid w:val="007366F1"/>
    <w:rsid w:val="007449C2"/>
    <w:rsid w:val="0074636C"/>
    <w:rsid w:val="00750416"/>
    <w:rsid w:val="0075267A"/>
    <w:rsid w:val="007528FD"/>
    <w:rsid w:val="0075438E"/>
    <w:rsid w:val="007563D1"/>
    <w:rsid w:val="00757E53"/>
    <w:rsid w:val="00761873"/>
    <w:rsid w:val="007651B6"/>
    <w:rsid w:val="007677CA"/>
    <w:rsid w:val="00782FE6"/>
    <w:rsid w:val="00792629"/>
    <w:rsid w:val="00792BFB"/>
    <w:rsid w:val="00793955"/>
    <w:rsid w:val="007B154B"/>
    <w:rsid w:val="007C4D21"/>
    <w:rsid w:val="007C4F05"/>
    <w:rsid w:val="007C63F2"/>
    <w:rsid w:val="007D0C4D"/>
    <w:rsid w:val="007D2721"/>
    <w:rsid w:val="007D4371"/>
    <w:rsid w:val="007D4EF3"/>
    <w:rsid w:val="007D5017"/>
    <w:rsid w:val="007E1324"/>
    <w:rsid w:val="007E5DC2"/>
    <w:rsid w:val="007E7A3B"/>
    <w:rsid w:val="007F1750"/>
    <w:rsid w:val="007F3ADE"/>
    <w:rsid w:val="007F5290"/>
    <w:rsid w:val="007F6D56"/>
    <w:rsid w:val="00810B13"/>
    <w:rsid w:val="0081239D"/>
    <w:rsid w:val="0082007C"/>
    <w:rsid w:val="0082059D"/>
    <w:rsid w:val="00822605"/>
    <w:rsid w:val="0083124C"/>
    <w:rsid w:val="00832202"/>
    <w:rsid w:val="0083276F"/>
    <w:rsid w:val="0084066A"/>
    <w:rsid w:val="00840E31"/>
    <w:rsid w:val="00841B0E"/>
    <w:rsid w:val="00860742"/>
    <w:rsid w:val="00865E9E"/>
    <w:rsid w:val="00870480"/>
    <w:rsid w:val="008712AF"/>
    <w:rsid w:val="00872628"/>
    <w:rsid w:val="008726BE"/>
    <w:rsid w:val="00872D5A"/>
    <w:rsid w:val="00873693"/>
    <w:rsid w:val="0087746F"/>
    <w:rsid w:val="00880C01"/>
    <w:rsid w:val="00885404"/>
    <w:rsid w:val="008902B5"/>
    <w:rsid w:val="008913F5"/>
    <w:rsid w:val="00897823"/>
    <w:rsid w:val="008A1E75"/>
    <w:rsid w:val="008A4CA3"/>
    <w:rsid w:val="008B1F8A"/>
    <w:rsid w:val="008B232E"/>
    <w:rsid w:val="008B24CB"/>
    <w:rsid w:val="008B44B1"/>
    <w:rsid w:val="008C0E5C"/>
    <w:rsid w:val="008C2713"/>
    <w:rsid w:val="008C4EAC"/>
    <w:rsid w:val="008C650D"/>
    <w:rsid w:val="008E57CC"/>
    <w:rsid w:val="008F2028"/>
    <w:rsid w:val="009070C5"/>
    <w:rsid w:val="0091064A"/>
    <w:rsid w:val="009115AB"/>
    <w:rsid w:val="00911604"/>
    <w:rsid w:val="00914F18"/>
    <w:rsid w:val="00916222"/>
    <w:rsid w:val="009215A3"/>
    <w:rsid w:val="00921D7D"/>
    <w:rsid w:val="009272B0"/>
    <w:rsid w:val="00931D91"/>
    <w:rsid w:val="00933357"/>
    <w:rsid w:val="00934EAC"/>
    <w:rsid w:val="009434E3"/>
    <w:rsid w:val="00947095"/>
    <w:rsid w:val="0095027D"/>
    <w:rsid w:val="00950C78"/>
    <w:rsid w:val="009518B1"/>
    <w:rsid w:val="009628DF"/>
    <w:rsid w:val="00963BED"/>
    <w:rsid w:val="00964767"/>
    <w:rsid w:val="00964DE8"/>
    <w:rsid w:val="00965ADD"/>
    <w:rsid w:val="00972627"/>
    <w:rsid w:val="00975A95"/>
    <w:rsid w:val="0097600C"/>
    <w:rsid w:val="00986FBB"/>
    <w:rsid w:val="009917BC"/>
    <w:rsid w:val="00994835"/>
    <w:rsid w:val="00994CC1"/>
    <w:rsid w:val="009978AB"/>
    <w:rsid w:val="009A4EC0"/>
    <w:rsid w:val="009B5078"/>
    <w:rsid w:val="009B6E23"/>
    <w:rsid w:val="009B7ECD"/>
    <w:rsid w:val="009C4543"/>
    <w:rsid w:val="009C4F6E"/>
    <w:rsid w:val="009D056C"/>
    <w:rsid w:val="009D1361"/>
    <w:rsid w:val="009D283E"/>
    <w:rsid w:val="009E063B"/>
    <w:rsid w:val="009E1FB3"/>
    <w:rsid w:val="009E6B91"/>
    <w:rsid w:val="009F2AA4"/>
    <w:rsid w:val="009F342C"/>
    <w:rsid w:val="009F777E"/>
    <w:rsid w:val="00A02A41"/>
    <w:rsid w:val="00A05A31"/>
    <w:rsid w:val="00A11D3B"/>
    <w:rsid w:val="00A11EE6"/>
    <w:rsid w:val="00A12195"/>
    <w:rsid w:val="00A14A68"/>
    <w:rsid w:val="00A16D28"/>
    <w:rsid w:val="00A20BB3"/>
    <w:rsid w:val="00A24918"/>
    <w:rsid w:val="00A30A93"/>
    <w:rsid w:val="00A31B1A"/>
    <w:rsid w:val="00A33AC1"/>
    <w:rsid w:val="00A3764F"/>
    <w:rsid w:val="00A430FE"/>
    <w:rsid w:val="00A4546C"/>
    <w:rsid w:val="00A4742D"/>
    <w:rsid w:val="00A50BCE"/>
    <w:rsid w:val="00A512CB"/>
    <w:rsid w:val="00A51492"/>
    <w:rsid w:val="00A51AF4"/>
    <w:rsid w:val="00A544C4"/>
    <w:rsid w:val="00A54AE7"/>
    <w:rsid w:val="00A60AF2"/>
    <w:rsid w:val="00A62B31"/>
    <w:rsid w:val="00A64FBE"/>
    <w:rsid w:val="00A90946"/>
    <w:rsid w:val="00A9234D"/>
    <w:rsid w:val="00AA07C9"/>
    <w:rsid w:val="00AA20DD"/>
    <w:rsid w:val="00AA2546"/>
    <w:rsid w:val="00AA29D1"/>
    <w:rsid w:val="00AA4E5A"/>
    <w:rsid w:val="00AB066C"/>
    <w:rsid w:val="00AB10CA"/>
    <w:rsid w:val="00AB5B3D"/>
    <w:rsid w:val="00AC143C"/>
    <w:rsid w:val="00AC307D"/>
    <w:rsid w:val="00AD3F21"/>
    <w:rsid w:val="00AD4E40"/>
    <w:rsid w:val="00AE21EF"/>
    <w:rsid w:val="00AE4648"/>
    <w:rsid w:val="00AE4EC9"/>
    <w:rsid w:val="00AF1E1B"/>
    <w:rsid w:val="00AF43FC"/>
    <w:rsid w:val="00AF72D0"/>
    <w:rsid w:val="00B07EA3"/>
    <w:rsid w:val="00B17214"/>
    <w:rsid w:val="00B33C0D"/>
    <w:rsid w:val="00B35F84"/>
    <w:rsid w:val="00B36600"/>
    <w:rsid w:val="00B4043B"/>
    <w:rsid w:val="00B41E4C"/>
    <w:rsid w:val="00B45C73"/>
    <w:rsid w:val="00B52944"/>
    <w:rsid w:val="00B53582"/>
    <w:rsid w:val="00B53BA1"/>
    <w:rsid w:val="00B550E2"/>
    <w:rsid w:val="00B60AF0"/>
    <w:rsid w:val="00B63F0A"/>
    <w:rsid w:val="00B659CF"/>
    <w:rsid w:val="00B74012"/>
    <w:rsid w:val="00B76166"/>
    <w:rsid w:val="00B960DD"/>
    <w:rsid w:val="00BA5766"/>
    <w:rsid w:val="00BA5C2C"/>
    <w:rsid w:val="00BC0445"/>
    <w:rsid w:val="00BC5AD3"/>
    <w:rsid w:val="00BD1B7E"/>
    <w:rsid w:val="00BD3E30"/>
    <w:rsid w:val="00BD63AB"/>
    <w:rsid w:val="00BE0F58"/>
    <w:rsid w:val="00BE671C"/>
    <w:rsid w:val="00C00005"/>
    <w:rsid w:val="00C00926"/>
    <w:rsid w:val="00C0373F"/>
    <w:rsid w:val="00C07DD6"/>
    <w:rsid w:val="00C10FFF"/>
    <w:rsid w:val="00C11D71"/>
    <w:rsid w:val="00C12A93"/>
    <w:rsid w:val="00C13170"/>
    <w:rsid w:val="00C14C8D"/>
    <w:rsid w:val="00C1561B"/>
    <w:rsid w:val="00C23374"/>
    <w:rsid w:val="00C24199"/>
    <w:rsid w:val="00C24659"/>
    <w:rsid w:val="00C2683F"/>
    <w:rsid w:val="00C31D8B"/>
    <w:rsid w:val="00C34781"/>
    <w:rsid w:val="00C34C27"/>
    <w:rsid w:val="00C43533"/>
    <w:rsid w:val="00C46557"/>
    <w:rsid w:val="00C46BF7"/>
    <w:rsid w:val="00C5082D"/>
    <w:rsid w:val="00C6261C"/>
    <w:rsid w:val="00C66055"/>
    <w:rsid w:val="00C66DA2"/>
    <w:rsid w:val="00C70D8D"/>
    <w:rsid w:val="00C90EDC"/>
    <w:rsid w:val="00C91C05"/>
    <w:rsid w:val="00CA0AA8"/>
    <w:rsid w:val="00CA25C6"/>
    <w:rsid w:val="00CA26B8"/>
    <w:rsid w:val="00CA357E"/>
    <w:rsid w:val="00CB0DCD"/>
    <w:rsid w:val="00CB3621"/>
    <w:rsid w:val="00CB3D72"/>
    <w:rsid w:val="00CB7F91"/>
    <w:rsid w:val="00CC3107"/>
    <w:rsid w:val="00CC419F"/>
    <w:rsid w:val="00CD1456"/>
    <w:rsid w:val="00CD33C5"/>
    <w:rsid w:val="00CD4695"/>
    <w:rsid w:val="00CD6848"/>
    <w:rsid w:val="00CD68E6"/>
    <w:rsid w:val="00CE6E92"/>
    <w:rsid w:val="00D00B2B"/>
    <w:rsid w:val="00D07A8A"/>
    <w:rsid w:val="00D07BC4"/>
    <w:rsid w:val="00D104C4"/>
    <w:rsid w:val="00D13BB3"/>
    <w:rsid w:val="00D1449D"/>
    <w:rsid w:val="00D16FF7"/>
    <w:rsid w:val="00D21321"/>
    <w:rsid w:val="00D2510E"/>
    <w:rsid w:val="00D259ED"/>
    <w:rsid w:val="00D261C4"/>
    <w:rsid w:val="00D26E4D"/>
    <w:rsid w:val="00D30CE9"/>
    <w:rsid w:val="00D33B12"/>
    <w:rsid w:val="00D4358D"/>
    <w:rsid w:val="00D47586"/>
    <w:rsid w:val="00D55FD8"/>
    <w:rsid w:val="00D62894"/>
    <w:rsid w:val="00D64C34"/>
    <w:rsid w:val="00D66F62"/>
    <w:rsid w:val="00D727CE"/>
    <w:rsid w:val="00D72C8D"/>
    <w:rsid w:val="00D73B61"/>
    <w:rsid w:val="00D800AA"/>
    <w:rsid w:val="00D8027A"/>
    <w:rsid w:val="00D80C9F"/>
    <w:rsid w:val="00D82CDF"/>
    <w:rsid w:val="00D84A85"/>
    <w:rsid w:val="00D853B1"/>
    <w:rsid w:val="00D8598A"/>
    <w:rsid w:val="00D8611B"/>
    <w:rsid w:val="00D86510"/>
    <w:rsid w:val="00D90F4C"/>
    <w:rsid w:val="00D9202D"/>
    <w:rsid w:val="00D97EBE"/>
    <w:rsid w:val="00DA0B5F"/>
    <w:rsid w:val="00DA30A4"/>
    <w:rsid w:val="00DA3849"/>
    <w:rsid w:val="00DB06FF"/>
    <w:rsid w:val="00DB0D97"/>
    <w:rsid w:val="00DC684B"/>
    <w:rsid w:val="00DD45D0"/>
    <w:rsid w:val="00DF0111"/>
    <w:rsid w:val="00E1074A"/>
    <w:rsid w:val="00E15E04"/>
    <w:rsid w:val="00E17D07"/>
    <w:rsid w:val="00E23448"/>
    <w:rsid w:val="00E24B56"/>
    <w:rsid w:val="00E25285"/>
    <w:rsid w:val="00E26812"/>
    <w:rsid w:val="00E26C2D"/>
    <w:rsid w:val="00E405CA"/>
    <w:rsid w:val="00E421AE"/>
    <w:rsid w:val="00E4582C"/>
    <w:rsid w:val="00E47F56"/>
    <w:rsid w:val="00E516F2"/>
    <w:rsid w:val="00E55C28"/>
    <w:rsid w:val="00E561E5"/>
    <w:rsid w:val="00E6561D"/>
    <w:rsid w:val="00E65C37"/>
    <w:rsid w:val="00E6688C"/>
    <w:rsid w:val="00E70592"/>
    <w:rsid w:val="00E706DA"/>
    <w:rsid w:val="00E72BF0"/>
    <w:rsid w:val="00E734A0"/>
    <w:rsid w:val="00E75381"/>
    <w:rsid w:val="00E8145A"/>
    <w:rsid w:val="00E81C52"/>
    <w:rsid w:val="00E822B8"/>
    <w:rsid w:val="00E901FF"/>
    <w:rsid w:val="00E910D1"/>
    <w:rsid w:val="00E9450A"/>
    <w:rsid w:val="00E953B6"/>
    <w:rsid w:val="00EA134A"/>
    <w:rsid w:val="00EA373A"/>
    <w:rsid w:val="00EB6230"/>
    <w:rsid w:val="00EC542C"/>
    <w:rsid w:val="00ED3A80"/>
    <w:rsid w:val="00EE0D11"/>
    <w:rsid w:val="00EE105E"/>
    <w:rsid w:val="00EE3C27"/>
    <w:rsid w:val="00EE61A6"/>
    <w:rsid w:val="00EF0C2A"/>
    <w:rsid w:val="00EF1675"/>
    <w:rsid w:val="00EF4BB4"/>
    <w:rsid w:val="00EF4F3E"/>
    <w:rsid w:val="00F01FC2"/>
    <w:rsid w:val="00F03CFB"/>
    <w:rsid w:val="00F05926"/>
    <w:rsid w:val="00F1358E"/>
    <w:rsid w:val="00F17895"/>
    <w:rsid w:val="00F228ED"/>
    <w:rsid w:val="00F22F6E"/>
    <w:rsid w:val="00F326DB"/>
    <w:rsid w:val="00F377B3"/>
    <w:rsid w:val="00F56677"/>
    <w:rsid w:val="00F57986"/>
    <w:rsid w:val="00F64A4C"/>
    <w:rsid w:val="00F6636C"/>
    <w:rsid w:val="00F72E43"/>
    <w:rsid w:val="00F76F5B"/>
    <w:rsid w:val="00F81C5A"/>
    <w:rsid w:val="00F86D8B"/>
    <w:rsid w:val="00FA296E"/>
    <w:rsid w:val="00FA6362"/>
    <w:rsid w:val="00FB5FE4"/>
    <w:rsid w:val="00FC0439"/>
    <w:rsid w:val="00FC337E"/>
    <w:rsid w:val="00FD7314"/>
    <w:rsid w:val="00FF1ED6"/>
    <w:rsid w:val="00FF5163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7FF7"/>
  <w15:chartTrackingRefBased/>
  <w15:docId w15:val="{063431BA-F1AF-4E6D-BC95-97C33591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41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3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C66D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66D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66D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D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DA2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1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7262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14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4057"/>
  </w:style>
  <w:style w:type="paragraph" w:styleId="Pidipagina">
    <w:name w:val="footer"/>
    <w:basedOn w:val="Normale"/>
    <w:link w:val="PidipaginaCarattere"/>
    <w:uiPriority w:val="99"/>
    <w:unhideWhenUsed/>
    <w:rsid w:val="00714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4057"/>
  </w:style>
  <w:style w:type="character" w:customStyle="1" w:styleId="Titolo2Carattere">
    <w:name w:val="Titolo 2 Carattere"/>
    <w:basedOn w:val="Carpredefinitoparagrafo"/>
    <w:link w:val="Titolo2"/>
    <w:uiPriority w:val="9"/>
    <w:rsid w:val="005D3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6C1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C1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2C3B64971593428043450A90445999" ma:contentTypeVersion="6" ma:contentTypeDescription="Create a new document." ma:contentTypeScope="" ma:versionID="70f4b9f37ad2ab6472ff9da2afc49dec">
  <xsd:schema xmlns:xsd="http://www.w3.org/2001/XMLSchema" xmlns:xs="http://www.w3.org/2001/XMLSchema" xmlns:p="http://schemas.microsoft.com/office/2006/metadata/properties" xmlns:ns3="dd594d4b-34fa-4fa5-ab37-732afe3c6623" targetNamespace="http://schemas.microsoft.com/office/2006/metadata/properties" ma:root="true" ma:fieldsID="bfd9cf3e6259373e0d1b3796b95e9cd3" ns3:_="">
    <xsd:import namespace="dd594d4b-34fa-4fa5-ab37-732afe3c6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4d4b-34fa-4fa5-ab37-732afe3c6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18973-F4F9-44F6-B940-A4073BDD0E9F}">
  <ds:schemaRefs>
    <ds:schemaRef ds:uri="http://purl.org/dc/elements/1.1/"/>
    <ds:schemaRef ds:uri="http://schemas.microsoft.com/office/2006/metadata/properties"/>
    <ds:schemaRef ds:uri="http://www.w3.org/XML/1998/namespace"/>
    <ds:schemaRef ds:uri="dd594d4b-34fa-4fa5-ab37-732afe3c6623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A4B3BD-AA82-4006-BCB9-F94C3E74A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D67B2-9576-4A5B-B741-B04F3DF700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D015D-3544-433E-B86C-6AFD8D759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4d4b-34fa-4fa5-ab37-732afe3c6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oma</dc:creator>
  <cp:keywords/>
  <dc:description/>
  <cp:lastModifiedBy>Tommaso Poma</cp:lastModifiedBy>
  <cp:revision>2</cp:revision>
  <dcterms:created xsi:type="dcterms:W3CDTF">2024-03-18T13:17:00Z</dcterms:created>
  <dcterms:modified xsi:type="dcterms:W3CDTF">2024-03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3B64971593428043450A90445999</vt:lpwstr>
  </property>
</Properties>
</file>